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94" w:type="dxa"/>
        <w:tblInd w:w="-5" w:type="dxa"/>
        <w:tblLook w:val="04A0" w:firstRow="1" w:lastRow="0" w:firstColumn="1" w:lastColumn="0" w:noHBand="0" w:noVBand="1"/>
      </w:tblPr>
      <w:tblGrid>
        <w:gridCol w:w="993"/>
        <w:gridCol w:w="1417"/>
        <w:gridCol w:w="2207"/>
        <w:gridCol w:w="2693"/>
        <w:gridCol w:w="2268"/>
        <w:gridCol w:w="3119"/>
        <w:gridCol w:w="2397"/>
      </w:tblGrid>
      <w:tr w:rsidR="008E72D4" w:rsidTr="008E72D4">
        <w:trPr>
          <w:trHeight w:val="300"/>
        </w:trPr>
        <w:tc>
          <w:tcPr>
            <w:tcW w:w="12697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D4" w:rsidRPr="00AC021D" w:rsidRDefault="008E72D4" w:rsidP="00B90B43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32"/>
              </w:rPr>
              <w:t xml:space="preserve">Программа </w:t>
            </w:r>
            <w:r w:rsidR="00B90B43">
              <w:rPr>
                <w:rFonts w:ascii="Calibri" w:hAnsi="Calibri"/>
                <w:b/>
                <w:color w:val="000000"/>
                <w:sz w:val="32"/>
              </w:rPr>
              <w:t>весеннего</w:t>
            </w:r>
            <w:bookmarkStart w:id="0" w:name="_GoBack"/>
            <w:bookmarkEnd w:id="0"/>
            <w:r w:rsidRPr="00AC021D">
              <w:rPr>
                <w:rFonts w:ascii="Calibri" w:hAnsi="Calibri"/>
                <w:b/>
                <w:color w:val="000000"/>
                <w:sz w:val="32"/>
              </w:rPr>
              <w:t xml:space="preserve"> Дня открытых</w:t>
            </w:r>
            <w:r>
              <w:rPr>
                <w:rFonts w:ascii="Calibri" w:hAnsi="Calibri"/>
                <w:b/>
                <w:color w:val="000000"/>
                <w:sz w:val="32"/>
              </w:rPr>
              <w:t xml:space="preserve"> дверей программ бакалавриата </w:t>
            </w:r>
            <w:r w:rsidR="00CE65A4">
              <w:rPr>
                <w:rFonts w:ascii="Calibri" w:hAnsi="Calibri"/>
                <w:b/>
                <w:color w:val="000000"/>
                <w:sz w:val="32"/>
              </w:rPr>
              <w:t>30.03.2019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8E72D4" w:rsidRDefault="008E72D4" w:rsidP="00F943C4">
            <w:pPr>
              <w:jc w:val="center"/>
              <w:rPr>
                <w:rFonts w:ascii="Calibri" w:hAnsi="Calibri"/>
                <w:b/>
                <w:color w:val="000000"/>
                <w:sz w:val="32"/>
              </w:rPr>
            </w:pPr>
          </w:p>
        </w:tc>
      </w:tr>
      <w:tr w:rsidR="008E72D4" w:rsidTr="008E72D4">
        <w:trPr>
          <w:trHeight w:val="300"/>
        </w:trPr>
        <w:tc>
          <w:tcPr>
            <w:tcW w:w="12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72D4" w:rsidRPr="00AC021D" w:rsidRDefault="008E72D4" w:rsidP="00AC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ии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72D4" w:rsidRPr="00AC021D" w:rsidRDefault="008E72D4" w:rsidP="00AC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2D4" w:rsidRPr="00AC021D" w:rsidTr="008E72D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D4" w:rsidRPr="00AC021D" w:rsidRDefault="008E72D4" w:rsidP="00AC02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C021D">
              <w:rPr>
                <w:rFonts w:ascii="Times New Roman" w:hAnsi="Times New Roman" w:cs="Times New Roman"/>
                <w:b/>
                <w:color w:val="000000"/>
                <w:sz w:val="24"/>
              </w:rPr>
              <w:t>Врем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D4" w:rsidRPr="00AC021D" w:rsidRDefault="008E72D4" w:rsidP="00AC02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C021D">
              <w:rPr>
                <w:rFonts w:ascii="Times New Roman" w:hAnsi="Times New Roman" w:cs="Times New Roman"/>
                <w:b/>
                <w:color w:val="000000"/>
                <w:sz w:val="24"/>
              </w:rPr>
              <w:t>Кампус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D4" w:rsidRPr="00AC021D" w:rsidRDefault="008E72D4" w:rsidP="00AC02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C021D">
              <w:rPr>
                <w:rFonts w:ascii="Times New Roman" w:hAnsi="Times New Roman" w:cs="Times New Roman"/>
                <w:b/>
                <w:color w:val="000000"/>
                <w:sz w:val="24"/>
              </w:rPr>
              <w:t>13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D4" w:rsidRPr="00AC021D" w:rsidRDefault="008E72D4" w:rsidP="00AC02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2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D4" w:rsidRPr="00AC021D" w:rsidRDefault="008E72D4" w:rsidP="00AC02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2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D4" w:rsidRPr="00AC021D" w:rsidRDefault="008E72D4" w:rsidP="00AC02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2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2D4" w:rsidRPr="00A659E1" w:rsidRDefault="00A659E1" w:rsidP="00AC02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209</w:t>
            </w:r>
          </w:p>
        </w:tc>
      </w:tr>
      <w:tr w:rsidR="008E72D4" w:rsidTr="008E72D4">
        <w:trPr>
          <w:trHeight w:val="11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D4" w:rsidRPr="00AC021D" w:rsidRDefault="008E72D4" w:rsidP="00AC02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C021D">
              <w:rPr>
                <w:rFonts w:ascii="Times New Roman" w:hAnsi="Times New Roman" w:cs="Times New Roman"/>
                <w:b/>
                <w:color w:val="000000"/>
                <w:sz w:val="24"/>
              </w:rPr>
              <w:t>13:00 - 14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4" w:rsidRDefault="008E72D4" w:rsidP="00AC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021D">
              <w:rPr>
                <w:rFonts w:ascii="Times New Roman" w:hAnsi="Times New Roman" w:cs="Times New Roman"/>
                <w:color w:val="000000"/>
                <w:sz w:val="24"/>
              </w:rPr>
              <w:t>Экскурсии по кампусу</w:t>
            </w:r>
          </w:p>
          <w:p w:rsidR="008E72D4" w:rsidRPr="00AC021D" w:rsidRDefault="008E72D4" w:rsidP="00AC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6F70">
              <w:rPr>
                <w:rFonts w:ascii="Times New Roman" w:hAnsi="Times New Roman" w:cs="Times New Roman"/>
                <w:color w:val="000000"/>
                <w:sz w:val="18"/>
              </w:rPr>
              <w:t>Студенты ВШМ СПбГУ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D4" w:rsidRPr="00AC021D" w:rsidRDefault="008E72D4" w:rsidP="00AC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021D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D4" w:rsidRPr="00AC021D" w:rsidRDefault="008E72D4" w:rsidP="00AC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D4" w:rsidRPr="00AC021D" w:rsidRDefault="008E72D4" w:rsidP="00AC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D4" w:rsidRPr="00AC021D" w:rsidRDefault="008E72D4" w:rsidP="00AC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2D4" w:rsidRPr="00AC021D" w:rsidRDefault="008E72D4" w:rsidP="00AC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2D4" w:rsidTr="008E72D4">
        <w:trPr>
          <w:trHeight w:val="93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D4" w:rsidRPr="00AC021D" w:rsidRDefault="008E72D4" w:rsidP="00AC02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4:00-14:2</w:t>
            </w:r>
            <w:r w:rsidRPr="00AC021D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D4" w:rsidRPr="00AC021D" w:rsidRDefault="008E72D4" w:rsidP="00AC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021D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D4" w:rsidRPr="00AC021D" w:rsidRDefault="008E72D4" w:rsidP="00216F7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021D">
              <w:rPr>
                <w:rFonts w:ascii="Times New Roman" w:hAnsi="Times New Roman" w:cs="Times New Roman"/>
                <w:color w:val="000000"/>
                <w:sz w:val="24"/>
              </w:rPr>
              <w:t>Открытие Дня открытых дверей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br/>
            </w:r>
            <w:proofErr w:type="spellStart"/>
            <w:r w:rsidRPr="00216F70">
              <w:rPr>
                <w:rFonts w:ascii="Times New Roman" w:hAnsi="Times New Roman" w:cs="Times New Roman"/>
                <w:color w:val="000000"/>
                <w:sz w:val="18"/>
              </w:rPr>
              <w:t>Мишучков</w:t>
            </w:r>
            <w:proofErr w:type="spellEnd"/>
            <w:r w:rsidR="00B5479F" w:rsidRPr="00B5479F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В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D4" w:rsidRPr="00AC021D" w:rsidRDefault="008E72D4" w:rsidP="00AC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D4" w:rsidRPr="00AC021D" w:rsidRDefault="008E72D4" w:rsidP="00AC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D4" w:rsidRPr="00AC021D" w:rsidRDefault="008E72D4" w:rsidP="00AC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2D4" w:rsidRPr="00AC021D" w:rsidRDefault="008E72D4" w:rsidP="00AC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2D4" w:rsidTr="008E72D4">
        <w:trPr>
          <w:trHeight w:val="15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2D4" w:rsidRDefault="008E72D4" w:rsidP="00AC02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4:20-</w:t>
            </w:r>
          </w:p>
          <w:p w:rsidR="008E72D4" w:rsidRPr="00AC021D" w:rsidRDefault="008E72D4" w:rsidP="00AC02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5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2D4" w:rsidRPr="00AC021D" w:rsidRDefault="008E72D4" w:rsidP="00AC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D4" w:rsidRDefault="008E72D4" w:rsidP="00AC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езентация программ бакалавриата</w:t>
            </w:r>
          </w:p>
          <w:p w:rsidR="008E72D4" w:rsidRPr="00AC021D" w:rsidRDefault="008E72D4" w:rsidP="00216F7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6F70">
              <w:rPr>
                <w:rFonts w:ascii="Times New Roman" w:hAnsi="Times New Roman" w:cs="Times New Roman"/>
                <w:color w:val="000000"/>
                <w:sz w:val="18"/>
              </w:rPr>
              <w:t xml:space="preserve">Веселова А.С.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br/>
            </w:r>
            <w:r w:rsidRPr="00216F70">
              <w:rPr>
                <w:rFonts w:ascii="Times New Roman" w:hAnsi="Times New Roman" w:cs="Times New Roman"/>
                <w:color w:val="000000"/>
                <w:sz w:val="18"/>
              </w:rPr>
              <w:t>Петрова-Савченко А.А., Скляр Т.М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D4" w:rsidRPr="00CF716B" w:rsidRDefault="008E72D4" w:rsidP="00AC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D4" w:rsidRPr="00CF716B" w:rsidRDefault="008E72D4" w:rsidP="00AC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2D4" w:rsidRPr="00CF716B" w:rsidRDefault="008E72D4" w:rsidP="00AC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2D4" w:rsidRDefault="008E72D4" w:rsidP="00AC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750" w:rsidTr="00BB1750">
        <w:trPr>
          <w:trHeight w:val="15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750" w:rsidRPr="00AC021D" w:rsidRDefault="00BB1750" w:rsidP="00AC02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5:00-15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750" w:rsidRPr="00AC021D" w:rsidRDefault="00BB1750" w:rsidP="00AC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50" w:rsidRDefault="00BB1750" w:rsidP="00AC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021D">
              <w:rPr>
                <w:rFonts w:ascii="Times New Roman" w:hAnsi="Times New Roman" w:cs="Times New Roman"/>
                <w:color w:val="000000"/>
                <w:sz w:val="24"/>
              </w:rPr>
              <w:t>Прие</w:t>
            </w:r>
            <w:r w:rsidR="00BF352C">
              <w:rPr>
                <w:rFonts w:ascii="Times New Roman" w:hAnsi="Times New Roman" w:cs="Times New Roman"/>
                <w:color w:val="000000"/>
                <w:sz w:val="24"/>
              </w:rPr>
              <w:t>м на программы бакалавриата 2019</w:t>
            </w:r>
            <w:r w:rsidRPr="00AC021D">
              <w:rPr>
                <w:rFonts w:ascii="Times New Roman" w:hAnsi="Times New Roman" w:cs="Times New Roman"/>
                <w:color w:val="000000"/>
                <w:sz w:val="24"/>
              </w:rPr>
              <w:t>: вопросы и ответы</w:t>
            </w:r>
          </w:p>
          <w:p w:rsidR="00BB1750" w:rsidRPr="00216F70" w:rsidRDefault="00BB1750" w:rsidP="00AC021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216F70">
              <w:rPr>
                <w:rFonts w:ascii="Times New Roman" w:hAnsi="Times New Roman" w:cs="Times New Roman"/>
                <w:color w:val="000000"/>
                <w:sz w:val="18"/>
              </w:rPr>
              <w:t>Денисов А.Ф.</w:t>
            </w:r>
          </w:p>
          <w:p w:rsidR="00BB1750" w:rsidRPr="00AC021D" w:rsidRDefault="00CE65A4" w:rsidP="00AC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</w:rPr>
              <w:t>Рым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Е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50" w:rsidRDefault="00BB1750" w:rsidP="00AC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50" w:rsidRPr="00AC021D" w:rsidRDefault="00BB1750" w:rsidP="00AC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50" w:rsidRPr="00AC021D" w:rsidRDefault="00BB1750" w:rsidP="00AC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2C" w:rsidRPr="00B90B43" w:rsidRDefault="00BB1750" w:rsidP="00B90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бакалавриата ВШМ СПбГУ: ответы на вопросы о содержании программ и процессе обучения</w:t>
            </w:r>
          </w:p>
        </w:tc>
      </w:tr>
      <w:tr w:rsidR="00BB1750" w:rsidTr="00A14D22">
        <w:trPr>
          <w:trHeight w:val="15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750" w:rsidRPr="00AC021D" w:rsidRDefault="00BB1750" w:rsidP="00AC02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C021D">
              <w:rPr>
                <w:rFonts w:ascii="Times New Roman" w:hAnsi="Times New Roman" w:cs="Times New Roman"/>
                <w:b/>
                <w:color w:val="000000"/>
                <w:sz w:val="24"/>
              </w:rPr>
              <w:t>15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30</w:t>
            </w:r>
            <w:r w:rsidRPr="00AC021D">
              <w:rPr>
                <w:rFonts w:ascii="Times New Roman" w:hAnsi="Times New Roman" w:cs="Times New Roman"/>
                <w:b/>
                <w:color w:val="000000"/>
                <w:sz w:val="24"/>
              </w:rPr>
              <w:t>-1</w:t>
            </w:r>
            <w:r w:rsidR="00A14D22">
              <w:rPr>
                <w:rFonts w:ascii="Times New Roman" w:hAnsi="Times New Roman" w:cs="Times New Roman"/>
                <w:b/>
                <w:color w:val="000000"/>
                <w:sz w:val="24"/>
              </w:rPr>
              <w:t>6</w:t>
            </w:r>
            <w:r w:rsidRPr="00AC021D">
              <w:rPr>
                <w:rFonts w:ascii="Times New Roman" w:hAnsi="Times New Roman" w:cs="Times New Roman"/>
                <w:b/>
                <w:color w:val="000000"/>
                <w:sz w:val="24"/>
              </w:rPr>
              <w:t>:</w:t>
            </w:r>
            <w:r w:rsidR="00A14D22">
              <w:rPr>
                <w:rFonts w:ascii="Times New Roman" w:hAnsi="Times New Roman" w:cs="Times New Roman"/>
                <w:b/>
                <w:color w:val="000000"/>
                <w:sz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750" w:rsidRPr="00AC021D" w:rsidRDefault="00BB1750" w:rsidP="00AC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750" w:rsidRPr="00AC021D" w:rsidRDefault="00BB1750" w:rsidP="00AC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1750" w:rsidRDefault="00BB1750" w:rsidP="00AC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чебой единой</w:t>
            </w:r>
            <w:r w:rsidRPr="00AC0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как студенты ВШМ СПбГУ реализуют свой потенциал в стенах школы</w:t>
            </w:r>
          </w:p>
          <w:p w:rsidR="00BB1750" w:rsidRPr="00AC021D" w:rsidRDefault="00BB1750" w:rsidP="00AC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F70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УРМ + </w:t>
            </w:r>
            <w:proofErr w:type="spellStart"/>
            <w:r w:rsidRPr="00216F70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СтудСовет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1750" w:rsidRDefault="00BB1750" w:rsidP="00AC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стр за границей: где, как и зачем?</w:t>
            </w:r>
          </w:p>
          <w:p w:rsidR="00BB1750" w:rsidRPr="00216F70" w:rsidRDefault="00BB1750" w:rsidP="00AC02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6F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дународный отде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B1750" w:rsidRDefault="00BB1750" w:rsidP="00AC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е языки для поступления, учебы карьеры</w:t>
            </w:r>
          </w:p>
          <w:p w:rsidR="00BB1750" w:rsidRPr="00216F70" w:rsidRDefault="00BB1750" w:rsidP="00AC02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6F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федра ДИЯ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50" w:rsidRPr="00AC021D" w:rsidRDefault="00BB1750" w:rsidP="00AC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750" w:rsidTr="00A14D22">
        <w:trPr>
          <w:trHeight w:val="15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750" w:rsidRPr="00AC021D" w:rsidRDefault="00BB1750" w:rsidP="00AC02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C021D"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>16:</w:t>
            </w:r>
            <w:r w:rsidR="00A14D22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  <w:r w:rsidRPr="00AC021D">
              <w:rPr>
                <w:rFonts w:ascii="Times New Roman" w:hAnsi="Times New Roman" w:cs="Times New Roman"/>
                <w:b/>
                <w:color w:val="000000"/>
                <w:sz w:val="24"/>
              </w:rPr>
              <w:t>0-16:</w:t>
            </w:r>
            <w:r w:rsidR="00A14D22">
              <w:rPr>
                <w:rFonts w:ascii="Times New Roman" w:hAnsi="Times New Roman" w:cs="Times New Roman"/>
                <w:b/>
                <w:color w:val="000000"/>
                <w:sz w:val="24"/>
              </w:rPr>
              <w:t>4</w:t>
            </w:r>
            <w:r w:rsidRPr="00AC021D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750" w:rsidRPr="00AC021D" w:rsidRDefault="00BB1750" w:rsidP="00AC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50" w:rsidRPr="00AC021D" w:rsidRDefault="00BB1750" w:rsidP="00AC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B1750" w:rsidRDefault="00BB1750" w:rsidP="00AC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 успешной карьеры: стажировки и трудоустройство</w:t>
            </w:r>
          </w:p>
          <w:p w:rsidR="00BB1750" w:rsidRPr="00AC021D" w:rsidRDefault="00BB1750" w:rsidP="00AC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F70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Центр карь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1750" w:rsidRDefault="00BB1750" w:rsidP="00AC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стр за границей: где, как и зачем?</w:t>
            </w:r>
          </w:p>
          <w:p w:rsidR="00BB1750" w:rsidRPr="00AC021D" w:rsidRDefault="00BB1750" w:rsidP="00AC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F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дународный отде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BB1750" w:rsidRPr="00CE65A4" w:rsidRDefault="00A14D22" w:rsidP="00AC02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е впечатления и первый опыт: рассказ о жизни в ВШМ студентов 1 и 2 курса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14D22" w:rsidRPr="00A14D22" w:rsidRDefault="00A14D22" w:rsidP="00A14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е языки для поступления, учебы карье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ответы на вопросы</w:t>
            </w:r>
          </w:p>
          <w:p w:rsidR="00BB1750" w:rsidRDefault="00A14D22" w:rsidP="00A14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F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федра ДИЯ</w:t>
            </w:r>
          </w:p>
        </w:tc>
      </w:tr>
      <w:tr w:rsidR="008E72D4" w:rsidTr="00BB1750">
        <w:trPr>
          <w:trHeight w:val="15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D4" w:rsidRPr="00AC021D" w:rsidRDefault="008E72D4" w:rsidP="00AC02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C021D">
              <w:rPr>
                <w:rFonts w:ascii="Times New Roman" w:hAnsi="Times New Roman" w:cs="Times New Roman"/>
                <w:b/>
                <w:color w:val="000000"/>
                <w:sz w:val="24"/>
              </w:rPr>
              <w:t>16:</w:t>
            </w:r>
            <w:r w:rsidR="00A14D22">
              <w:rPr>
                <w:rFonts w:ascii="Times New Roman" w:hAnsi="Times New Roman" w:cs="Times New Roman"/>
                <w:b/>
                <w:color w:val="000000"/>
                <w:sz w:val="24"/>
              </w:rPr>
              <w:t>50</w:t>
            </w:r>
            <w:r w:rsidRPr="00AC021D">
              <w:rPr>
                <w:rFonts w:ascii="Times New Roman" w:hAnsi="Times New Roman" w:cs="Times New Roman"/>
                <w:b/>
                <w:color w:val="000000"/>
                <w:sz w:val="24"/>
              </w:rPr>
              <w:t>-17:</w:t>
            </w:r>
            <w:r w:rsidR="00A14D22">
              <w:rPr>
                <w:rFonts w:ascii="Times New Roman" w:hAnsi="Times New Roman" w:cs="Times New Roman"/>
                <w:b/>
                <w:color w:val="000000"/>
                <w:sz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D4" w:rsidRPr="00AC021D" w:rsidRDefault="008E72D4" w:rsidP="00AC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D4" w:rsidRPr="00AC021D" w:rsidRDefault="008E72D4" w:rsidP="00AC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E72D4" w:rsidRDefault="008E72D4" w:rsidP="00AC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 успешной карьеры: стажировки и трудоустройство</w:t>
            </w:r>
          </w:p>
          <w:p w:rsidR="008E72D4" w:rsidRPr="00AC021D" w:rsidRDefault="008E72D4" w:rsidP="00AC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F70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Центр карь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72D4" w:rsidRDefault="008E72D4" w:rsidP="00AC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чебой единой</w:t>
            </w:r>
            <w:r w:rsidRPr="00AC0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как студенты ВШМ СПбГУ реализуют свой потенциал в стенах школы</w:t>
            </w:r>
          </w:p>
          <w:p w:rsidR="008E72D4" w:rsidRPr="00AC021D" w:rsidRDefault="008E72D4" w:rsidP="00AC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F70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УРМ + </w:t>
            </w:r>
            <w:proofErr w:type="spellStart"/>
            <w:r w:rsidRPr="00216F70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СтудСовет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8E72D4" w:rsidRPr="00BC7C3C" w:rsidRDefault="00A14D22" w:rsidP="00AC02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е впечатления и первый опыт: рассказ о жизни в ВШМ студентов 1 и 2 курса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D4" w:rsidRDefault="008E72D4" w:rsidP="00AC02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277D1" w:rsidRPr="00B90B43" w:rsidRDefault="00B90B43" w:rsidP="00F943C4">
      <w:pPr>
        <w:ind w:right="-295"/>
      </w:pPr>
    </w:p>
    <w:sectPr w:rsidR="003277D1" w:rsidRPr="00B90B43" w:rsidSect="00CF716B">
      <w:pgSz w:w="16838" w:h="11906" w:orient="landscape"/>
      <w:pgMar w:top="720" w:right="1245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B41"/>
    <w:rsid w:val="00216F70"/>
    <w:rsid w:val="00232B97"/>
    <w:rsid w:val="003C50AC"/>
    <w:rsid w:val="00434BA1"/>
    <w:rsid w:val="00481A06"/>
    <w:rsid w:val="005F33D9"/>
    <w:rsid w:val="00612B41"/>
    <w:rsid w:val="0067283A"/>
    <w:rsid w:val="007712DF"/>
    <w:rsid w:val="0085281C"/>
    <w:rsid w:val="0086480A"/>
    <w:rsid w:val="0088044A"/>
    <w:rsid w:val="008E72D4"/>
    <w:rsid w:val="00A14D22"/>
    <w:rsid w:val="00A659E1"/>
    <w:rsid w:val="00AC021D"/>
    <w:rsid w:val="00B5479F"/>
    <w:rsid w:val="00B90B43"/>
    <w:rsid w:val="00BB1750"/>
    <w:rsid w:val="00BC7C3C"/>
    <w:rsid w:val="00BF352C"/>
    <w:rsid w:val="00C13F9C"/>
    <w:rsid w:val="00C66914"/>
    <w:rsid w:val="00CE65A4"/>
    <w:rsid w:val="00CF716B"/>
    <w:rsid w:val="00D11C65"/>
    <w:rsid w:val="00F62AE2"/>
    <w:rsid w:val="00F94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AFA0F-37C2-4675-AECE-17F9A56A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 Крючков</dc:creator>
  <cp:lastModifiedBy>Рымар Екатерина Андреевна</cp:lastModifiedBy>
  <cp:revision>6</cp:revision>
  <dcterms:created xsi:type="dcterms:W3CDTF">2019-03-06T09:34:00Z</dcterms:created>
  <dcterms:modified xsi:type="dcterms:W3CDTF">2019-03-07T12:18:00Z</dcterms:modified>
</cp:coreProperties>
</file>